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60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1003"/>
        <w:gridCol w:w="1116"/>
        <w:gridCol w:w="804"/>
        <w:gridCol w:w="1878"/>
        <w:gridCol w:w="1370"/>
        <w:gridCol w:w="1273"/>
      </w:tblGrid>
      <w:tr w:rsidR="00492DBE" w:rsidRPr="00492DBE" w:rsidTr="00492DBE">
        <w:trPr>
          <w:trHeight w:val="395"/>
        </w:trPr>
        <w:tc>
          <w:tcPr>
            <w:tcW w:w="5000" w:type="pct"/>
            <w:gridSpan w:val="7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492DBE"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  <w:t>REVISIONES Y ACTUALIZACIONES</w:t>
            </w:r>
          </w:p>
        </w:tc>
      </w:tr>
      <w:tr w:rsidR="00492DBE" w:rsidRPr="00492DBE" w:rsidTr="00E54808">
        <w:trPr>
          <w:trHeight w:val="575"/>
        </w:trPr>
        <w:tc>
          <w:tcPr>
            <w:tcW w:w="1371" w:type="pct"/>
            <w:gridSpan w:val="2"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492DBE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TIPO</w:t>
            </w:r>
          </w:p>
        </w:tc>
        <w:tc>
          <w:tcPr>
            <w:tcW w:w="629" w:type="pct"/>
            <w:vMerge w:val="restart"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492DBE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FECHA</w:t>
            </w:r>
          </w:p>
        </w:tc>
        <w:tc>
          <w:tcPr>
            <w:tcW w:w="453" w:type="pct"/>
            <w:vMerge w:val="restart"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492DBE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VERSION</w:t>
            </w:r>
          </w:p>
        </w:tc>
        <w:tc>
          <w:tcPr>
            <w:tcW w:w="1058" w:type="pct"/>
            <w:vMerge w:val="restart"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492DBE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DESCRIPCIÓN</w:t>
            </w:r>
          </w:p>
        </w:tc>
        <w:tc>
          <w:tcPr>
            <w:tcW w:w="772" w:type="pct"/>
            <w:vMerge w:val="restart"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492DBE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ELABORADO POR</w:t>
            </w:r>
          </w:p>
        </w:tc>
        <w:tc>
          <w:tcPr>
            <w:tcW w:w="717" w:type="pct"/>
            <w:vMerge w:val="restart"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492DBE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APROBÓ</w:t>
            </w:r>
          </w:p>
        </w:tc>
      </w:tr>
      <w:tr w:rsidR="00492DBE" w:rsidRPr="00492DBE" w:rsidTr="00E54808">
        <w:trPr>
          <w:trHeight w:val="444"/>
        </w:trPr>
        <w:tc>
          <w:tcPr>
            <w:tcW w:w="806" w:type="pct"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492DBE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ACTUALIZACION</w:t>
            </w:r>
          </w:p>
        </w:tc>
        <w:tc>
          <w:tcPr>
            <w:tcW w:w="565" w:type="pct"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492DBE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REVISION</w:t>
            </w:r>
          </w:p>
        </w:tc>
        <w:tc>
          <w:tcPr>
            <w:tcW w:w="629" w:type="pct"/>
            <w:vMerge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453" w:type="pct"/>
            <w:vMerge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1058" w:type="pct"/>
            <w:vMerge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772" w:type="pct"/>
            <w:vMerge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717" w:type="pct"/>
            <w:vMerge/>
            <w:vAlign w:val="center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</w:tr>
      <w:tr w:rsidR="00492DBE" w:rsidRPr="00492DBE" w:rsidTr="00B13811">
        <w:trPr>
          <w:trHeight w:val="995"/>
        </w:trPr>
        <w:tc>
          <w:tcPr>
            <w:tcW w:w="806" w:type="pct"/>
            <w:vAlign w:val="center"/>
          </w:tcPr>
          <w:p w:rsidR="00F360A7" w:rsidRPr="00B13811" w:rsidRDefault="00F360A7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  <w:p w:rsidR="00F360A7" w:rsidRPr="00B13811" w:rsidRDefault="00F360A7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  <w:p w:rsidR="00863CC0" w:rsidRPr="00B13811" w:rsidRDefault="00B13811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  <w:p w:rsidR="00492DBE" w:rsidRPr="00B13811" w:rsidRDefault="00492DBE" w:rsidP="00B1381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565" w:type="pct"/>
            <w:vAlign w:val="center"/>
          </w:tcPr>
          <w:p w:rsidR="00492DBE" w:rsidRPr="00B13811" w:rsidRDefault="00492DBE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629" w:type="pct"/>
            <w:vAlign w:val="center"/>
          </w:tcPr>
          <w:p w:rsidR="00492DBE" w:rsidRPr="00B13811" w:rsidRDefault="00F360A7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5/03/2014</w:t>
            </w:r>
          </w:p>
        </w:tc>
        <w:tc>
          <w:tcPr>
            <w:tcW w:w="453" w:type="pct"/>
            <w:vAlign w:val="center"/>
          </w:tcPr>
          <w:p w:rsidR="00492DBE" w:rsidRPr="00B13811" w:rsidRDefault="00C27F23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2</w:t>
            </w:r>
          </w:p>
        </w:tc>
        <w:tc>
          <w:tcPr>
            <w:tcW w:w="1058" w:type="pct"/>
            <w:vAlign w:val="center"/>
          </w:tcPr>
          <w:p w:rsidR="00492DBE" w:rsidRPr="00B13811" w:rsidRDefault="00F360A7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Se cambia estructura del encabezado, se quita pie de pagina</w:t>
            </w:r>
          </w:p>
        </w:tc>
        <w:tc>
          <w:tcPr>
            <w:tcW w:w="772" w:type="pct"/>
            <w:vAlign w:val="center"/>
          </w:tcPr>
          <w:p w:rsidR="00F360A7" w:rsidRPr="00B13811" w:rsidRDefault="00F360A7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John William López </w:t>
            </w:r>
          </w:p>
          <w:p w:rsidR="00492DBE" w:rsidRPr="00B13811" w:rsidRDefault="00F360A7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Gestor Sistemas de Información</w:t>
            </w:r>
          </w:p>
        </w:tc>
        <w:tc>
          <w:tcPr>
            <w:tcW w:w="717" w:type="pct"/>
            <w:vAlign w:val="center"/>
          </w:tcPr>
          <w:p w:rsidR="00F360A7" w:rsidRPr="00B13811" w:rsidRDefault="00F360A7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Martha Calderón</w:t>
            </w:r>
          </w:p>
          <w:p w:rsidR="00492DBE" w:rsidRPr="00B13811" w:rsidRDefault="00F360A7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Gestora del Riesgo</w:t>
            </w:r>
          </w:p>
        </w:tc>
      </w:tr>
      <w:tr w:rsidR="00863CC0" w:rsidRPr="00492DBE" w:rsidTr="00B13811">
        <w:trPr>
          <w:trHeight w:val="995"/>
        </w:trPr>
        <w:tc>
          <w:tcPr>
            <w:tcW w:w="806" w:type="pct"/>
            <w:vAlign w:val="center"/>
          </w:tcPr>
          <w:p w:rsidR="00863CC0" w:rsidRPr="00B13811" w:rsidRDefault="00863CC0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565" w:type="pct"/>
            <w:vAlign w:val="center"/>
          </w:tcPr>
          <w:p w:rsidR="00863CC0" w:rsidRPr="00B13811" w:rsidRDefault="00863CC0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629" w:type="pct"/>
            <w:vAlign w:val="center"/>
          </w:tcPr>
          <w:p w:rsidR="00863CC0" w:rsidRPr="00B13811" w:rsidRDefault="00B13811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8/</w:t>
            </w:r>
            <w:r w:rsidR="00863CC0"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/</w:t>
            </w:r>
            <w:r w:rsidR="00863CC0"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2015</w:t>
            </w:r>
          </w:p>
        </w:tc>
        <w:tc>
          <w:tcPr>
            <w:tcW w:w="453" w:type="pct"/>
            <w:vAlign w:val="center"/>
          </w:tcPr>
          <w:p w:rsidR="00863CC0" w:rsidRPr="00B13811" w:rsidRDefault="00863CC0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3</w:t>
            </w:r>
          </w:p>
        </w:tc>
        <w:tc>
          <w:tcPr>
            <w:tcW w:w="1058" w:type="pct"/>
            <w:vAlign w:val="center"/>
          </w:tcPr>
          <w:p w:rsidR="00863CC0" w:rsidRPr="00B13811" w:rsidRDefault="00863CC0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Se cambia estructura de</w:t>
            </w:r>
            <w:bookmarkStart w:id="12" w:name="_GoBack"/>
            <w:bookmarkEnd w:id="12"/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l encabezado</w:t>
            </w:r>
          </w:p>
        </w:tc>
        <w:tc>
          <w:tcPr>
            <w:tcW w:w="772" w:type="pct"/>
            <w:vAlign w:val="center"/>
          </w:tcPr>
          <w:p w:rsidR="00863CC0" w:rsidRPr="00B13811" w:rsidRDefault="00863CC0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Daniel Correa Rojas</w:t>
            </w:r>
          </w:p>
          <w:p w:rsidR="00863CC0" w:rsidRPr="00B13811" w:rsidRDefault="00863CC0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Gestor Sistemas de Información</w:t>
            </w:r>
          </w:p>
        </w:tc>
        <w:tc>
          <w:tcPr>
            <w:tcW w:w="717" w:type="pct"/>
            <w:vAlign w:val="center"/>
          </w:tcPr>
          <w:p w:rsidR="00863CC0" w:rsidRPr="00B13811" w:rsidRDefault="00863CC0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Martha Calderón</w:t>
            </w:r>
          </w:p>
          <w:p w:rsidR="00863CC0" w:rsidRPr="00B13811" w:rsidRDefault="00863CC0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Gestora del Riesgo</w:t>
            </w:r>
          </w:p>
        </w:tc>
      </w:tr>
      <w:tr w:rsidR="00DC2828" w:rsidRPr="00492DBE" w:rsidTr="00B13811">
        <w:trPr>
          <w:trHeight w:val="995"/>
        </w:trPr>
        <w:tc>
          <w:tcPr>
            <w:tcW w:w="806" w:type="pct"/>
            <w:vAlign w:val="center"/>
          </w:tcPr>
          <w:p w:rsidR="00DC2828" w:rsidRPr="00B13811" w:rsidRDefault="00DC2828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565" w:type="pct"/>
            <w:vAlign w:val="center"/>
          </w:tcPr>
          <w:p w:rsidR="00DC2828" w:rsidRPr="00B13811" w:rsidRDefault="00DC2828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629" w:type="pct"/>
            <w:vAlign w:val="center"/>
          </w:tcPr>
          <w:p w:rsidR="00DC2828" w:rsidRPr="00B13811" w:rsidRDefault="00DC2828" w:rsidP="00B13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29/02/2016 </w:t>
            </w:r>
          </w:p>
        </w:tc>
        <w:tc>
          <w:tcPr>
            <w:tcW w:w="453" w:type="pct"/>
            <w:vAlign w:val="center"/>
          </w:tcPr>
          <w:p w:rsidR="00DC2828" w:rsidRPr="00B13811" w:rsidRDefault="00DC2828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3</w:t>
            </w:r>
          </w:p>
        </w:tc>
        <w:tc>
          <w:tcPr>
            <w:tcW w:w="1058" w:type="pct"/>
            <w:vAlign w:val="center"/>
          </w:tcPr>
          <w:p w:rsidR="00DC2828" w:rsidRPr="00B13811" w:rsidRDefault="00DC2828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Se actualiza el logo, respecto a  condiciones de  usos </w:t>
            </w:r>
          </w:p>
        </w:tc>
        <w:tc>
          <w:tcPr>
            <w:tcW w:w="772" w:type="pct"/>
            <w:vAlign w:val="center"/>
          </w:tcPr>
          <w:p w:rsidR="00DC2828" w:rsidRPr="00B13811" w:rsidRDefault="00DC2828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Martha Calderón</w:t>
            </w:r>
          </w:p>
          <w:p w:rsidR="00DC2828" w:rsidRPr="00B13811" w:rsidRDefault="00DC2828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 xml:space="preserve">Gestora Del  Riesgo </w:t>
            </w:r>
          </w:p>
        </w:tc>
        <w:tc>
          <w:tcPr>
            <w:tcW w:w="717" w:type="pct"/>
            <w:vAlign w:val="center"/>
          </w:tcPr>
          <w:p w:rsidR="00DC2828" w:rsidRPr="00B13811" w:rsidRDefault="00DC2828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Mario  Chaves</w:t>
            </w:r>
          </w:p>
          <w:p w:rsidR="00DC2828" w:rsidRPr="00B13811" w:rsidRDefault="00DC2828" w:rsidP="00B138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13811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 xml:space="preserve">Gerente 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492DBE" w:rsidRP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7F23" w:rsidRDefault="00C27F23" w:rsidP="00863C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C947B7">
        <w:rPr>
          <w:rFonts w:ascii="Arial" w:hAnsi="Arial" w:cs="Arial"/>
          <w:color w:val="BFBFBF"/>
          <w:sz w:val="24"/>
          <w:szCs w:val="24"/>
        </w:rPr>
        <w:t>Ciudad, Departamento, Fecha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Señor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iudad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C2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Apreciado señor ___________________________________:</w:t>
      </w:r>
    </w:p>
    <w:p w:rsidR="00E51361" w:rsidRPr="00C947B7" w:rsidRDefault="00E51361" w:rsidP="00C2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C2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l pasado</w:t>
      </w:r>
      <w:r w:rsidRPr="00C947B7">
        <w:rPr>
          <w:rFonts w:ascii="Arial" w:hAnsi="Arial" w:cs="Arial"/>
          <w:sz w:val="24"/>
          <w:szCs w:val="24"/>
          <w:u w:val="single"/>
        </w:rPr>
        <w:t>__</w:t>
      </w:r>
      <w:proofErr w:type="gramStart"/>
      <w:r w:rsidRPr="00C947B7">
        <w:rPr>
          <w:rFonts w:ascii="Arial" w:hAnsi="Arial" w:cs="Arial"/>
          <w:sz w:val="24"/>
          <w:szCs w:val="24"/>
          <w:u w:val="single"/>
        </w:rPr>
        <w:t>_(</w:t>
      </w:r>
      <w:proofErr w:type="gramEnd"/>
      <w:r w:rsidRPr="00C947B7">
        <w:rPr>
          <w:rFonts w:ascii="Arial" w:hAnsi="Arial" w:cs="Arial"/>
          <w:sz w:val="24"/>
          <w:szCs w:val="24"/>
          <w:u w:val="single"/>
        </w:rPr>
        <w:t>fecha)____</w:t>
      </w:r>
      <w:r w:rsidRPr="00C947B7">
        <w:rPr>
          <w:rFonts w:ascii="Arial" w:hAnsi="Arial" w:cs="Arial"/>
          <w:sz w:val="24"/>
          <w:szCs w:val="24"/>
        </w:rPr>
        <w:t xml:space="preserve"> usted, </w:t>
      </w:r>
      <w:r w:rsidRPr="00C947B7">
        <w:rPr>
          <w:rFonts w:ascii="Arial" w:hAnsi="Arial" w:cs="Arial"/>
          <w:sz w:val="24"/>
          <w:szCs w:val="24"/>
          <w:u w:val="single"/>
        </w:rPr>
        <w:t>____(descripción del hecho)____________________</w:t>
      </w:r>
      <w:r w:rsidRPr="00C947B7">
        <w:rPr>
          <w:rFonts w:ascii="Arial" w:hAnsi="Arial" w:cs="Arial"/>
          <w:sz w:val="24"/>
          <w:szCs w:val="24"/>
        </w:rPr>
        <w:t>,</w:t>
      </w:r>
    </w:p>
    <w:p w:rsidR="00E51361" w:rsidRPr="00C947B7" w:rsidRDefault="00E51361" w:rsidP="00C2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Violando de esta manera el numeral __ del artículo ____ del Reglamento Interno de Trabajo que reza así: “____________________________________________________”. Por lo anterior, le solicitamos se sirva acercarse a las oficinas de la empresa, en la ciudad ___________________, con el fin de rendir los descargos correspondientes en el día _________ a las _____ de la _____ (__ _.m.)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ordialmente,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argo</w:t>
      </w:r>
      <w:r w:rsidR="00DB0450">
        <w:rPr>
          <w:rFonts w:ascii="Arial" w:hAnsi="Arial" w:cs="Arial"/>
          <w:sz w:val="24"/>
          <w:szCs w:val="24"/>
        </w:rPr>
        <w:t>: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3829A9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3829A9" w:rsidRPr="00C947B7" w:rsidRDefault="003829A9" w:rsidP="00382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7B7">
        <w:rPr>
          <w:rFonts w:ascii="Arial" w:hAnsi="Arial" w:cs="Arial"/>
          <w:b/>
          <w:sz w:val="24"/>
          <w:szCs w:val="24"/>
        </w:rPr>
        <w:t>EN CASO DE NO QUERER FIRMAR EL TRABAJADOR</w:t>
      </w:r>
    </w:p>
    <w:p w:rsidR="003829A9" w:rsidRPr="00C947B7" w:rsidRDefault="003829A9" w:rsidP="003829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En la ciudad de _____________, siendo las ____________ del día __________, los señores _______________ y __________________ identificados como aparece al pie de sus firmas, 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En calidad de trabajadores de EXFOR S.A certifican, de manera expresa, que el (la) señor (a) ___________________ se abstuvo de firmar la comunicación de </w:t>
      </w:r>
      <w:r>
        <w:rPr>
          <w:rFonts w:ascii="Arial" w:hAnsi="Arial" w:cs="Arial"/>
          <w:sz w:val="24"/>
          <w:szCs w:val="24"/>
        </w:rPr>
        <w:t>citación para diligencia de descargos</w:t>
      </w:r>
      <w:r w:rsidRPr="00C947B7">
        <w:rPr>
          <w:rFonts w:ascii="Arial" w:hAnsi="Arial" w:cs="Arial"/>
          <w:sz w:val="24"/>
          <w:szCs w:val="24"/>
        </w:rPr>
        <w:t xml:space="preserve"> entregada por su Jefe Inmediato _____________, en el día de hoy.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Para constancia de lo anterior firmamos,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829A9" w:rsidRPr="00C947B7" w:rsidSect="00DC2828">
          <w:headerReference w:type="default" r:id="rId8"/>
          <w:type w:val="continuous"/>
          <w:pgSz w:w="12240" w:h="15840"/>
          <w:pgMar w:top="2372" w:right="1325" w:bottom="1134" w:left="1418" w:header="426" w:footer="709" w:gutter="0"/>
          <w:cols w:space="708"/>
          <w:docGrid w:linePitch="360"/>
        </w:sect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lastRenderedPageBreak/>
        <w:t xml:space="preserve">_____________________________ 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xx</w:t>
      </w:r>
      <w:proofErr w:type="gramEnd"/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c.c</w:t>
      </w:r>
      <w:proofErr w:type="gramEnd"/>
      <w:r w:rsidRPr="00C947B7">
        <w:rPr>
          <w:rFonts w:ascii="Arial" w:hAnsi="Arial" w:cs="Arial"/>
          <w:sz w:val="24"/>
          <w:szCs w:val="24"/>
        </w:rPr>
        <w:t>.</w:t>
      </w:r>
    </w:p>
    <w:p w:rsidR="003829A9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</w:t>
      </w:r>
      <w:r w:rsidRPr="00C947B7">
        <w:rPr>
          <w:rFonts w:ascii="Arial" w:hAnsi="Arial" w:cs="Arial"/>
          <w:sz w:val="24"/>
          <w:szCs w:val="24"/>
        </w:rPr>
        <w:t xml:space="preserve">______________________ 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xx</w:t>
      </w:r>
      <w:proofErr w:type="gramEnd"/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829A9" w:rsidRPr="00C947B7" w:rsidSect="00C27F23">
          <w:type w:val="continuous"/>
          <w:pgSz w:w="12240" w:h="15840"/>
          <w:pgMar w:top="1134" w:right="1183" w:bottom="1134" w:left="1418" w:header="709" w:footer="709" w:gutter="0"/>
          <w:cols w:num="2" w:space="708"/>
          <w:docGrid w:linePitch="360"/>
        </w:sectPr>
      </w:pPr>
      <w:proofErr w:type="gramStart"/>
      <w:r>
        <w:rPr>
          <w:rFonts w:ascii="Arial" w:hAnsi="Arial" w:cs="Arial"/>
          <w:sz w:val="24"/>
          <w:szCs w:val="24"/>
        </w:rPr>
        <w:t>c.c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1361" w:rsidRPr="00C947B7" w:rsidSect="00C27F23">
      <w:type w:val="continuous"/>
      <w:pgSz w:w="12240" w:h="15840"/>
      <w:pgMar w:top="1134" w:right="118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4E" w:rsidRDefault="004E754E" w:rsidP="00492DBE">
      <w:pPr>
        <w:spacing w:after="0" w:line="240" w:lineRule="auto"/>
      </w:pPr>
      <w:r>
        <w:separator/>
      </w:r>
    </w:p>
  </w:endnote>
  <w:endnote w:type="continuationSeparator" w:id="0">
    <w:p w:rsidR="004E754E" w:rsidRDefault="004E754E" w:rsidP="0049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4E" w:rsidRDefault="004E754E" w:rsidP="00492DBE">
      <w:pPr>
        <w:spacing w:after="0" w:line="240" w:lineRule="auto"/>
      </w:pPr>
      <w:r>
        <w:separator/>
      </w:r>
    </w:p>
  </w:footnote>
  <w:footnote w:type="continuationSeparator" w:id="0">
    <w:p w:rsidR="004E754E" w:rsidRDefault="004E754E" w:rsidP="0049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28" w:rsidRDefault="00DC2828" w:rsidP="008C2F85">
    <w:pPr>
      <w:spacing w:after="0"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O"/>
      </w:rPr>
      <w:drawing>
        <wp:anchor distT="0" distB="0" distL="114300" distR="114300" simplePos="0" relativeHeight="251658240" behindDoc="0" locked="0" layoutInCell="1" allowOverlap="1" wp14:anchorId="12B8B34F" wp14:editId="52C39479">
          <wp:simplePos x="0" y="0"/>
          <wp:positionH relativeFrom="margin">
            <wp:posOffset>-138430</wp:posOffset>
          </wp:positionH>
          <wp:positionV relativeFrom="margin">
            <wp:posOffset>-1182370</wp:posOffset>
          </wp:positionV>
          <wp:extent cx="2867025" cy="850900"/>
          <wp:effectExtent l="0" t="0" r="9525" b="635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XFOR S.A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2828" w:rsidRDefault="00DC2828" w:rsidP="008C2F85">
    <w:pPr>
      <w:spacing w:after="0" w:line="240" w:lineRule="auto"/>
      <w:jc w:val="right"/>
      <w:rPr>
        <w:rFonts w:ascii="Arial" w:hAnsi="Arial" w:cs="Arial"/>
        <w:b/>
        <w:sz w:val="18"/>
        <w:szCs w:val="18"/>
      </w:rPr>
    </w:pPr>
  </w:p>
  <w:p w:rsidR="00DC2828" w:rsidRDefault="00DC2828" w:rsidP="008C2F85">
    <w:pPr>
      <w:spacing w:after="0" w:line="240" w:lineRule="auto"/>
      <w:jc w:val="right"/>
      <w:rPr>
        <w:rFonts w:ascii="Arial" w:hAnsi="Arial" w:cs="Arial"/>
        <w:b/>
        <w:sz w:val="18"/>
        <w:szCs w:val="18"/>
      </w:rPr>
    </w:pPr>
  </w:p>
  <w:p w:rsidR="008C2F85" w:rsidRPr="008C2F85" w:rsidRDefault="008C2F85" w:rsidP="008C2F85">
    <w:pPr>
      <w:spacing w:after="0"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LLAMADO DE ATENCIÓ</w:t>
    </w:r>
    <w:r w:rsidRPr="008C2F85">
      <w:rPr>
        <w:rFonts w:ascii="Arial" w:hAnsi="Arial" w:cs="Arial"/>
        <w:b/>
        <w:sz w:val="18"/>
        <w:szCs w:val="18"/>
      </w:rPr>
      <w:t>N</w:t>
    </w:r>
  </w:p>
  <w:p w:rsidR="00C87464" w:rsidRPr="00C87464" w:rsidRDefault="00EB419C" w:rsidP="008C2F85">
    <w:pPr>
      <w:pStyle w:val="Default"/>
      <w:jc w:val="right"/>
      <w:rPr>
        <w:b/>
        <w:sz w:val="18"/>
        <w:szCs w:val="18"/>
        <w:lang w:eastAsia="es-CO"/>
      </w:rPr>
    </w:pPr>
    <w:r>
      <w:rPr>
        <w:b/>
        <w:sz w:val="18"/>
        <w:szCs w:val="18"/>
        <w:lang w:eastAsia="es-CO"/>
      </w:rPr>
      <w:t>6</w:t>
    </w:r>
    <w:r w:rsidR="00C87464" w:rsidRPr="00C87464">
      <w:rPr>
        <w:b/>
        <w:sz w:val="18"/>
        <w:szCs w:val="18"/>
        <w:lang w:eastAsia="es-CO"/>
      </w:rPr>
      <w:t>0-100-</w:t>
    </w:r>
    <w:r>
      <w:rPr>
        <w:b/>
        <w:sz w:val="18"/>
        <w:szCs w:val="18"/>
        <w:lang w:eastAsia="es-CO"/>
      </w:rPr>
      <w:t>96</w:t>
    </w:r>
  </w:p>
  <w:p w:rsidR="00492DBE" w:rsidRPr="00C87464" w:rsidRDefault="00863CC0" w:rsidP="008C2F85">
    <w:pPr>
      <w:pStyle w:val="Sinespaciad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eastAsia="es-CO"/>
      </w:rPr>
      <w:t>V3/01-01-2016</w:t>
    </w:r>
    <w:r w:rsidR="00C87464" w:rsidRPr="00C87464">
      <w:rPr>
        <w:rFonts w:ascii="Arial" w:hAnsi="Arial" w:cs="Arial"/>
        <w:b/>
        <w:sz w:val="18"/>
        <w:szCs w:val="18"/>
        <w:lang w:eastAsia="es-CO"/>
      </w:rPr>
      <w:t>-</w:t>
    </w:r>
    <w:r w:rsidR="006B0794">
      <w:rPr>
        <w:rFonts w:ascii="Arial" w:hAnsi="Arial" w:cs="Arial"/>
        <w:b/>
        <w:sz w:val="18"/>
        <w:szCs w:val="18"/>
        <w:lang w:eastAsia="es-CO"/>
      </w:rPr>
      <w:t>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61"/>
    <w:rsid w:val="00230345"/>
    <w:rsid w:val="0032446C"/>
    <w:rsid w:val="0033257A"/>
    <w:rsid w:val="003829A9"/>
    <w:rsid w:val="00403BF9"/>
    <w:rsid w:val="00492DBE"/>
    <w:rsid w:val="004E754E"/>
    <w:rsid w:val="005A2BC0"/>
    <w:rsid w:val="005C0292"/>
    <w:rsid w:val="006B0794"/>
    <w:rsid w:val="007D3BF7"/>
    <w:rsid w:val="00860F1F"/>
    <w:rsid w:val="00863CC0"/>
    <w:rsid w:val="008C2F85"/>
    <w:rsid w:val="008C3A7D"/>
    <w:rsid w:val="009F0B30"/>
    <w:rsid w:val="00A94751"/>
    <w:rsid w:val="00B13811"/>
    <w:rsid w:val="00BE36C5"/>
    <w:rsid w:val="00C27F23"/>
    <w:rsid w:val="00C87464"/>
    <w:rsid w:val="00D00F6D"/>
    <w:rsid w:val="00DB0450"/>
    <w:rsid w:val="00DC2828"/>
    <w:rsid w:val="00E230C2"/>
    <w:rsid w:val="00E51361"/>
    <w:rsid w:val="00E54808"/>
    <w:rsid w:val="00EB419C"/>
    <w:rsid w:val="00F16507"/>
    <w:rsid w:val="00F3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6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92DBE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D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DBE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DB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BE"/>
    <w:rPr>
      <w:rFonts w:ascii="Calibri" w:eastAsia="Calibri" w:hAnsi="Calibri" w:cs="Times New Roman"/>
    </w:rPr>
  </w:style>
  <w:style w:type="paragraph" w:customStyle="1" w:styleId="Default">
    <w:name w:val="Default"/>
    <w:rsid w:val="00C87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C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6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92DBE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D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DBE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DB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BE"/>
    <w:rPr>
      <w:rFonts w:ascii="Calibri" w:eastAsia="Calibri" w:hAnsi="Calibri" w:cs="Times New Roman"/>
    </w:rPr>
  </w:style>
  <w:style w:type="paragraph" w:customStyle="1" w:styleId="Default">
    <w:name w:val="Default"/>
    <w:rsid w:val="00C87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855F-9189-4104-9E48-2939FF4F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ion Forestal</dc:creator>
  <cp:lastModifiedBy>Vicky</cp:lastModifiedBy>
  <cp:revision>3</cp:revision>
  <cp:lastPrinted>2013-10-01T15:43:00Z</cp:lastPrinted>
  <dcterms:created xsi:type="dcterms:W3CDTF">2016-02-29T22:01:00Z</dcterms:created>
  <dcterms:modified xsi:type="dcterms:W3CDTF">2016-04-27T18:06:00Z</dcterms:modified>
</cp:coreProperties>
</file>